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9E51A1">
        <w:rPr>
          <w:rFonts w:ascii="Arial" w:hAnsi="Arial" w:cs="Arial"/>
        </w:rPr>
        <w:t xml:space="preserve">15 апреля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0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9E51A1">
        <w:rPr>
          <w:rFonts w:ascii="Arial" w:hAnsi="Arial" w:cs="Arial"/>
        </w:rPr>
        <w:t>12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8B36FB">
        <w:rPr>
          <w:rFonts w:ascii="Arial" w:hAnsi="Arial" w:cs="Arial"/>
        </w:rPr>
        <w:t xml:space="preserve">  2019 год</w:t>
      </w:r>
      <w:r w:rsidR="00A43EBF">
        <w:rPr>
          <w:rFonts w:ascii="Arial" w:hAnsi="Arial" w:cs="Arial"/>
        </w:rPr>
        <w:t xml:space="preserve"> (первое чтение)</w:t>
      </w:r>
      <w:r>
        <w:rPr>
          <w:rFonts w:ascii="Arial" w:hAnsi="Arial" w:cs="Arial"/>
        </w:rPr>
        <w:t xml:space="preserve"> 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023C28">
        <w:rPr>
          <w:rFonts w:ascii="Arial" w:hAnsi="Arial" w:cs="Arial"/>
        </w:rPr>
        <w:t xml:space="preserve"> </w:t>
      </w:r>
      <w:r w:rsidR="008B36FB">
        <w:rPr>
          <w:rFonts w:ascii="Arial" w:hAnsi="Arial" w:cs="Arial"/>
        </w:rPr>
        <w:t xml:space="preserve"> 2019 год</w:t>
      </w:r>
      <w:r>
        <w:rPr>
          <w:rFonts w:ascii="Arial" w:hAnsi="Arial" w:cs="Arial"/>
        </w:rPr>
        <w:t xml:space="preserve"> ,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</w:t>
      </w:r>
      <w:r w:rsidR="00023C2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 2019 года по доходам </w:t>
      </w:r>
      <w:r w:rsidR="00023C28">
        <w:rPr>
          <w:rFonts w:ascii="Arial" w:hAnsi="Arial" w:cs="Arial"/>
        </w:rPr>
        <w:t>2017,6</w:t>
      </w:r>
      <w:r>
        <w:rPr>
          <w:rFonts w:ascii="Arial" w:hAnsi="Arial" w:cs="Arial"/>
        </w:rPr>
        <w:t xml:space="preserve"> тыс.рублей и по расходам </w:t>
      </w:r>
      <w:r w:rsidR="00023C28">
        <w:rPr>
          <w:rFonts w:ascii="Arial" w:hAnsi="Arial" w:cs="Arial"/>
        </w:rPr>
        <w:t>2087,4</w:t>
      </w:r>
      <w:r w:rsidR="00E700EB">
        <w:rPr>
          <w:rFonts w:ascii="Arial" w:hAnsi="Arial" w:cs="Arial"/>
        </w:rPr>
        <w:t xml:space="preserve"> 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рублей и со следующими показателями 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69,8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E700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19 год согласно приложению 2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E700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19 год согласно приложению 3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</w:t>
      </w:r>
      <w:r w:rsidR="00E700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19 год согласно приложению 4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E700EB">
        <w:rPr>
          <w:rFonts w:ascii="Arial" w:hAnsi="Arial" w:cs="Arial"/>
        </w:rPr>
        <w:t>4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19 год согласно приложению 5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А.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</w:t>
      </w:r>
      <w:r w:rsidR="00A56391">
        <w:t xml:space="preserve"> </w:t>
      </w:r>
      <w:r>
        <w:t>сельского</w:t>
      </w:r>
    </w:p>
    <w:p w:rsidR="003D645C" w:rsidRDefault="003D645C" w:rsidP="009E51A1">
      <w:pPr>
        <w:jc w:val="right"/>
      </w:pPr>
      <w:r>
        <w:t xml:space="preserve">                                                   Совета народных депутатов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9E51A1">
        <w:t>о</w:t>
      </w:r>
      <w:r w:rsidR="00630674">
        <w:t>т</w:t>
      </w:r>
      <w:r w:rsidR="009E51A1">
        <w:t xml:space="preserve"> 15.04.</w:t>
      </w:r>
      <w:r w:rsidR="007E3F30">
        <w:t>20</w:t>
      </w:r>
      <w:r w:rsidR="00E700EB">
        <w:t>20</w:t>
      </w:r>
      <w:r w:rsidR="007E3F30">
        <w:t xml:space="preserve"> №</w:t>
      </w:r>
      <w:r w:rsidR="009E51A1">
        <w:t>124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E700EB">
            <w:r>
              <w:t>-</w:t>
            </w:r>
            <w:r w:rsidR="00E700EB">
              <w:t>2017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E700EB">
            <w:r>
              <w:t>-</w:t>
            </w:r>
            <w:r w:rsidR="00E700EB">
              <w:t>2017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E700EB">
            <w:r>
              <w:t>-</w:t>
            </w:r>
            <w:r w:rsidR="00E700EB">
              <w:t>2017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E700EB" w:rsidP="00A970EA">
            <w:r>
              <w:t>2087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E700EB" w:rsidP="00A970EA">
            <w:r>
              <w:t>2087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700EB" w:rsidP="00A970EA">
            <w:r>
              <w:t>2087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700EB" w:rsidP="00A970EA">
            <w:r>
              <w:t>2087,4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E51A1" w:rsidP="00623F10">
      <w:pPr>
        <w:jc w:val="right"/>
      </w:pPr>
      <w:r>
        <w:t>о</w:t>
      </w:r>
      <w:r w:rsidR="00623F10">
        <w:t>т</w:t>
      </w:r>
      <w:r>
        <w:t xml:space="preserve"> 15.04.</w:t>
      </w:r>
      <w:r w:rsidR="009801F0">
        <w:t>20</w:t>
      </w:r>
      <w:r w:rsidR="00E700EB">
        <w:t>20</w:t>
      </w:r>
      <w:r w:rsidR="00623F10">
        <w:t>№</w:t>
      </w:r>
      <w:r>
        <w:t>12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E700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700E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700E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700EB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2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700EB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60F5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60F5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6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6</w:t>
            </w:r>
          </w:p>
        </w:tc>
      </w:tr>
      <w:tr w:rsidR="00086BA7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ых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086BA7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6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086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D7788" w:rsidRDefault="00086BA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86BA7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86BA7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3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3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60F5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160F58" w:rsidP="00160F58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8,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438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160F58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6</w:t>
            </w:r>
          </w:p>
        </w:tc>
        <w:tc>
          <w:tcPr>
            <w:tcW w:w="1417" w:type="dxa"/>
          </w:tcPr>
          <w:p w:rsidR="00160F58" w:rsidRPr="00623F10" w:rsidRDefault="00160F5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160F58" w:rsidP="00160F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7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7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0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,5</w:t>
            </w:r>
          </w:p>
        </w:tc>
      </w:tr>
      <w:tr w:rsidR="00160F5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E51A1" w:rsidP="00623F10">
      <w:pPr>
        <w:jc w:val="right"/>
      </w:pPr>
      <w:r>
        <w:t>о</w:t>
      </w:r>
      <w:r w:rsidR="00623F10">
        <w:t>т</w:t>
      </w:r>
      <w:r>
        <w:t xml:space="preserve"> 15.04.</w:t>
      </w:r>
      <w:r w:rsidR="00BF149D">
        <w:t xml:space="preserve"> </w:t>
      </w:r>
      <w:r w:rsidR="00EA021D">
        <w:t>20</w:t>
      </w:r>
      <w:r w:rsidR="008C5560">
        <w:t>20</w:t>
      </w:r>
      <w:r w:rsidR="00623F10">
        <w:t xml:space="preserve">  №</w:t>
      </w:r>
      <w:r>
        <w:t>124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lastRenderedPageBreak/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8C5560">
        <w:t>4</w:t>
      </w:r>
      <w:r w:rsidR="008A6B95">
        <w:t xml:space="preserve"> квартал</w:t>
      </w:r>
      <w:r>
        <w:t xml:space="preserve">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C5560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C5560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9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8C5560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8C5560" w:rsidP="008C556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C5560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8C5560" w:rsidP="007276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C5560" w:rsidRPr="00105584" w:rsidRDefault="008C5560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8D6721" w:rsidRDefault="008C5560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Default="008C5560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C5560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4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E75A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</w:t>
            </w:r>
            <w:r w:rsidR="00295E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295E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3,5</w:t>
            </w:r>
          </w:p>
          <w:p w:rsidR="00295E69" w:rsidRPr="00484429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1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295E6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8C5560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295E6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295E69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295E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4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9E51A1">
        <w:t xml:space="preserve"> 15.04.</w:t>
      </w:r>
      <w:r w:rsidR="009801F0">
        <w:t xml:space="preserve"> </w:t>
      </w:r>
      <w:r w:rsidR="007E3F30">
        <w:t>20</w:t>
      </w:r>
      <w:r w:rsidR="00295E69">
        <w:t>20</w:t>
      </w:r>
      <w:r w:rsidR="00484429">
        <w:t xml:space="preserve"> №</w:t>
      </w:r>
      <w:r w:rsidR="009E51A1">
        <w:t>124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7276E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7276E4" w:rsidP="00F01E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7276E4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9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6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6E4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727862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3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276E4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7278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1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4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</w:t>
            </w:r>
            <w:r w:rsidR="002978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депутатам Троснянск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29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2978E7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2978E7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709" w:type="dxa"/>
          </w:tcPr>
          <w:p w:rsidR="002978E7" w:rsidRPr="009A6E48" w:rsidRDefault="002978E7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978E7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484429" w:rsidRDefault="002978E7" w:rsidP="009E3D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7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484429" w:rsidRDefault="002978E7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484429" w:rsidRDefault="002978E7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4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9E51A1">
        <w:t>15.04.</w:t>
      </w:r>
      <w:r w:rsidR="007E3F30">
        <w:t>20</w:t>
      </w:r>
      <w:r w:rsidR="002978E7">
        <w:t>20</w:t>
      </w:r>
      <w:r w:rsidR="00496162">
        <w:t xml:space="preserve"> №</w:t>
      </w:r>
      <w:r w:rsidR="00A01EAD">
        <w:t xml:space="preserve"> </w:t>
      </w:r>
      <w:r w:rsidR="009E51A1">
        <w:t>124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9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978E7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7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9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978E7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4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9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3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2978E7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96,2</w:t>
            </w:r>
          </w:p>
        </w:tc>
      </w:tr>
      <w:tr w:rsidR="00BA101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9</w:t>
            </w:r>
          </w:p>
        </w:tc>
      </w:tr>
      <w:tr w:rsidR="00BA1014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FE2F2C" w:rsidRDefault="002978E7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29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29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978E7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C663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978E7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4</w:t>
            </w:r>
          </w:p>
        </w:tc>
      </w:tr>
      <w:tr w:rsidR="002978E7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2978E7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2978E7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</w:tr>
      <w:tr w:rsidR="004B017B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</w:tr>
      <w:tr w:rsidR="004B017B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</w:tr>
      <w:tr w:rsidR="004B017B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Default="004B017B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4B017B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0724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Default="004B017B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4B017B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2547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FE2F2C" w:rsidRDefault="00425474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425474" w:rsidRPr="00FE2F2C" w:rsidRDefault="0042547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включая обеспечение свободного доступа граждан к водным объектам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3C76A6" w:rsidRDefault="00425474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1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3C76A6" w:rsidRDefault="00425474" w:rsidP="001514B2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1</w:t>
            </w:r>
          </w:p>
        </w:tc>
      </w:tr>
      <w:tr w:rsidR="00425474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3C76A6" w:rsidRDefault="00425474" w:rsidP="001514B2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1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49" w:rsidRDefault="00283F49" w:rsidP="004C6C7A">
      <w:r>
        <w:separator/>
      </w:r>
    </w:p>
  </w:endnote>
  <w:endnote w:type="continuationSeparator" w:id="0">
    <w:p w:rsidR="00283F49" w:rsidRDefault="00283F49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4B017B" w:rsidRDefault="00DB1C32">
        <w:pPr>
          <w:pStyle w:val="a5"/>
          <w:jc w:val="right"/>
        </w:pPr>
        <w:fldSimple w:instr=" PAGE   \* MERGEFORMAT ">
          <w:r w:rsidR="00A43EBF">
            <w:rPr>
              <w:noProof/>
            </w:rPr>
            <w:t>14</w:t>
          </w:r>
        </w:fldSimple>
      </w:p>
    </w:sdtContent>
  </w:sdt>
  <w:p w:rsidR="004B017B" w:rsidRDefault="004B01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49" w:rsidRDefault="00283F49" w:rsidP="004C6C7A">
      <w:r>
        <w:separator/>
      </w:r>
    </w:p>
  </w:footnote>
  <w:footnote w:type="continuationSeparator" w:id="0">
    <w:p w:rsidR="00283F49" w:rsidRDefault="00283F49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4B017B" w:rsidRDefault="00DB1C32">
        <w:pPr>
          <w:pStyle w:val="a3"/>
          <w:jc w:val="right"/>
        </w:pPr>
        <w:fldSimple w:instr=" PAGE   \* MERGEFORMAT ">
          <w:r w:rsidR="00A43EBF">
            <w:rPr>
              <w:noProof/>
            </w:rPr>
            <w:t>14</w:t>
          </w:r>
        </w:fldSimple>
      </w:p>
    </w:sdtContent>
  </w:sdt>
  <w:p w:rsidR="004B017B" w:rsidRDefault="004B01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5479E"/>
    <w:rsid w:val="000610E6"/>
    <w:rsid w:val="00072466"/>
    <w:rsid w:val="000746F6"/>
    <w:rsid w:val="00075887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40B9B"/>
    <w:rsid w:val="001504C1"/>
    <w:rsid w:val="001536DC"/>
    <w:rsid w:val="00160F58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3F49"/>
    <w:rsid w:val="002867CB"/>
    <w:rsid w:val="002873D6"/>
    <w:rsid w:val="00290451"/>
    <w:rsid w:val="002924CF"/>
    <w:rsid w:val="00295742"/>
    <w:rsid w:val="00295E69"/>
    <w:rsid w:val="002978E7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C026B"/>
    <w:rsid w:val="004C0D9D"/>
    <w:rsid w:val="004C1B0E"/>
    <w:rsid w:val="004C2833"/>
    <w:rsid w:val="004C4B61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65F0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110B4"/>
    <w:rsid w:val="00623F10"/>
    <w:rsid w:val="00630674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E4FAD"/>
    <w:rsid w:val="006F3D2B"/>
    <w:rsid w:val="007011EE"/>
    <w:rsid w:val="007109B6"/>
    <w:rsid w:val="00713A22"/>
    <w:rsid w:val="00716E9C"/>
    <w:rsid w:val="00726276"/>
    <w:rsid w:val="007276E4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44EE"/>
    <w:rsid w:val="007B6AAD"/>
    <w:rsid w:val="007C136A"/>
    <w:rsid w:val="007C23FF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36FB"/>
    <w:rsid w:val="008B769A"/>
    <w:rsid w:val="008C5560"/>
    <w:rsid w:val="008D6721"/>
    <w:rsid w:val="008E7000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D38B6"/>
    <w:rsid w:val="009E3DD0"/>
    <w:rsid w:val="009E51A1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43EBF"/>
    <w:rsid w:val="00A53F9A"/>
    <w:rsid w:val="00A56391"/>
    <w:rsid w:val="00A74193"/>
    <w:rsid w:val="00A75359"/>
    <w:rsid w:val="00A87874"/>
    <w:rsid w:val="00A9184A"/>
    <w:rsid w:val="00A970E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793B"/>
    <w:rsid w:val="00BD2B51"/>
    <w:rsid w:val="00BE44B6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66340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3D96"/>
    <w:rsid w:val="00D24078"/>
    <w:rsid w:val="00D3058C"/>
    <w:rsid w:val="00D30863"/>
    <w:rsid w:val="00D52CD5"/>
    <w:rsid w:val="00D57570"/>
    <w:rsid w:val="00D62A9C"/>
    <w:rsid w:val="00D763E9"/>
    <w:rsid w:val="00D831B2"/>
    <w:rsid w:val="00D8685F"/>
    <w:rsid w:val="00DA6B88"/>
    <w:rsid w:val="00DB1C32"/>
    <w:rsid w:val="00DB2766"/>
    <w:rsid w:val="00DB2DE9"/>
    <w:rsid w:val="00DB39C1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22125"/>
    <w:rsid w:val="00E302A9"/>
    <w:rsid w:val="00E40498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FA58-6EFF-4889-8146-BBBFC88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4-21T07:02:00Z</cp:lastPrinted>
  <dcterms:created xsi:type="dcterms:W3CDTF">2020-04-20T07:45:00Z</dcterms:created>
  <dcterms:modified xsi:type="dcterms:W3CDTF">2020-04-21T07:03:00Z</dcterms:modified>
</cp:coreProperties>
</file>